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</w:r>
      <w:r w:rsidR="00B731CE">
        <w:rPr>
          <w:rFonts w:ascii="Arial" w:hAnsi="Arial" w:cs="Arial"/>
          <w:b/>
          <w:sz w:val="20"/>
          <w:szCs w:val="20"/>
        </w:rPr>
        <w:tab/>
      </w:r>
      <w:r w:rsidR="00B731C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ationale</w:t>
      </w:r>
    </w:p>
    <w:p w:rsidR="00D178AC" w:rsidRPr="00B76B5B" w:rsidRDefault="00B731CE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 w:rsidRPr="00B731CE">
        <w:rPr>
          <w:rFonts w:ascii="Arial" w:hAnsi="Arial" w:cs="Arial"/>
          <w:sz w:val="20"/>
          <w:szCs w:val="20"/>
        </w:rPr>
        <w:t>R3.3_Oracle_RPTHIST_patch_3.3.1.1_Upgrade_Instructions</w:t>
      </w:r>
      <w:r w:rsidR="00F42E6C">
        <w:rPr>
          <w:rFonts w:ascii="Arial" w:hAnsi="Arial" w:cs="Arial"/>
          <w:sz w:val="20"/>
          <w:szCs w:val="20"/>
        </w:rPr>
        <w:t>doc</w:t>
      </w:r>
      <w:r w:rsidR="00D178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B3003A" w:rsidRDefault="00B3003A" w:rsidP="00DB17DD">
      <w:pPr>
        <w:tabs>
          <w:tab w:val="left" w:pos="-810"/>
          <w:tab w:val="left" w:pos="5760"/>
        </w:tabs>
        <w:autoSpaceDE w:val="0"/>
        <w:autoSpaceDN w:val="0"/>
        <w:adjustRightInd w:val="0"/>
        <w:ind w:left="5760" w:right="-720" w:hanging="648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uthorizations</w:t>
      </w:r>
      <w:r w:rsidRPr="00B76B5B">
        <w:rPr>
          <w:rFonts w:ascii="Arial" w:hAnsi="Arial" w:cs="Arial"/>
          <w:sz w:val="20"/>
          <w:szCs w:val="20"/>
        </w:rPr>
        <w:t>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770614">
        <w:rPr>
          <w:rFonts w:ascii="Arial" w:hAnsi="Arial" w:cs="Arial"/>
          <w:sz w:val="20"/>
          <w:szCs w:val="20"/>
        </w:rPr>
        <w:t>Remove the IMP_FULL_DATABASE authorization from the BATCHROLE Role</w:t>
      </w:r>
      <w:r>
        <w:rPr>
          <w:rFonts w:ascii="Arial" w:hAnsi="Arial" w:cs="Arial"/>
          <w:sz w:val="20"/>
          <w:szCs w:val="20"/>
        </w:rPr>
        <w:t>.</w:t>
      </w:r>
      <w:r w:rsidR="00DB17DD">
        <w:rPr>
          <w:rFonts w:ascii="Arial" w:hAnsi="Arial" w:cs="Arial"/>
          <w:sz w:val="20"/>
          <w:szCs w:val="20"/>
        </w:rPr>
        <w:t xml:space="preserve"> Grant CREATE ANY TABLE to BATCHROLE Role, to support the creation of Global Temp Tables in the CORE schema.</w:t>
      </w:r>
    </w:p>
    <w:p w:rsidR="004909EA" w:rsidRDefault="004909EA" w:rsidP="004909EA">
      <w:pPr>
        <w:tabs>
          <w:tab w:val="left" w:pos="-810"/>
        </w:tabs>
        <w:autoSpaceDE w:val="0"/>
        <w:autoSpaceDN w:val="0"/>
        <w:adjustRightInd w:val="0"/>
        <w:ind w:left="5760" w:right="-720" w:hanging="648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rop_constraints.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Drop existing Check Constraints where the column allows nulls. The SAS programs will fail due to the check constraints</w:t>
      </w:r>
    </w:p>
    <w:p w:rsidR="005A1995" w:rsidRDefault="005A1995" w:rsidP="00B731CE">
      <w:pPr>
        <w:tabs>
          <w:tab w:val="left" w:pos="-810"/>
        </w:tabs>
        <w:autoSpaceDE w:val="0"/>
        <w:autoSpaceDN w:val="0"/>
        <w:adjustRightInd w:val="0"/>
        <w:ind w:left="5760" w:right="-720" w:hanging="648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4909EA">
        <w:rPr>
          <w:rFonts w:ascii="Arial" w:hAnsi="Arial" w:cs="Arial"/>
          <w:sz w:val="20"/>
          <w:szCs w:val="20"/>
        </w:rPr>
        <w:t>Remove FRX_SCD_COLUMN entries for the FRH_USER_VARIABLE_DIM table</w:t>
      </w:r>
      <w:r w:rsidR="004909EA">
        <w:rPr>
          <w:rFonts w:ascii="Arial" w:hAnsi="Arial" w:cs="Arial"/>
          <w:sz w:val="20"/>
          <w:szCs w:val="20"/>
        </w:rPr>
        <w:t xml:space="preserve">. </w:t>
      </w:r>
      <w:r w:rsidR="00DE2315">
        <w:rPr>
          <w:rFonts w:ascii="Arial" w:hAnsi="Arial" w:cs="Arial"/>
          <w:sz w:val="20"/>
          <w:szCs w:val="20"/>
        </w:rPr>
        <w:t>Insert</w:t>
      </w:r>
      <w:r w:rsidR="00D73FB5">
        <w:rPr>
          <w:rFonts w:ascii="Arial" w:hAnsi="Arial" w:cs="Arial"/>
          <w:sz w:val="20"/>
          <w:szCs w:val="20"/>
        </w:rPr>
        <w:t xml:space="preserve"> the hotfix 3.</w:t>
      </w:r>
      <w:r w:rsidR="00770614">
        <w:rPr>
          <w:rFonts w:ascii="Arial" w:hAnsi="Arial" w:cs="Arial"/>
          <w:sz w:val="20"/>
          <w:szCs w:val="20"/>
        </w:rPr>
        <w:t>3</w:t>
      </w:r>
      <w:r w:rsidR="00D73FB5">
        <w:rPr>
          <w:rFonts w:ascii="Arial" w:hAnsi="Arial" w:cs="Arial"/>
          <w:sz w:val="20"/>
          <w:szCs w:val="20"/>
        </w:rPr>
        <w:t xml:space="preserve"> M</w:t>
      </w:r>
      <w:r w:rsidR="00770614">
        <w:rPr>
          <w:rFonts w:ascii="Arial" w:hAnsi="Arial" w:cs="Arial"/>
          <w:sz w:val="20"/>
          <w:szCs w:val="20"/>
        </w:rPr>
        <w:t>1</w:t>
      </w:r>
      <w:r w:rsidR="001510B5">
        <w:rPr>
          <w:rFonts w:ascii="Arial" w:hAnsi="Arial" w:cs="Arial"/>
          <w:sz w:val="20"/>
          <w:szCs w:val="20"/>
        </w:rPr>
        <w:t xml:space="preserve"> HF</w:t>
      </w:r>
      <w:r w:rsidR="00770614">
        <w:rPr>
          <w:rFonts w:ascii="Arial" w:hAnsi="Arial" w:cs="Arial"/>
          <w:sz w:val="20"/>
          <w:szCs w:val="20"/>
        </w:rPr>
        <w:t>1</w:t>
      </w:r>
      <w:r w:rsidR="001024A9">
        <w:rPr>
          <w:rFonts w:ascii="Arial" w:hAnsi="Arial" w:cs="Arial"/>
          <w:sz w:val="20"/>
          <w:szCs w:val="20"/>
        </w:rPr>
        <w:t xml:space="preserve"> </w:t>
      </w:r>
      <w:r w:rsidR="001E603C">
        <w:rPr>
          <w:rFonts w:ascii="Arial" w:hAnsi="Arial" w:cs="Arial"/>
          <w:sz w:val="20"/>
          <w:szCs w:val="20"/>
        </w:rPr>
        <w:t>version number to the F</w:t>
      </w:r>
      <w:r w:rsidR="005609DD">
        <w:rPr>
          <w:rFonts w:ascii="Arial" w:hAnsi="Arial" w:cs="Arial"/>
          <w:sz w:val="20"/>
          <w:szCs w:val="20"/>
        </w:rPr>
        <w:t>R</w:t>
      </w:r>
      <w:r w:rsidR="001E603C">
        <w:rPr>
          <w:rFonts w:ascii="Arial" w:hAnsi="Arial" w:cs="Arial"/>
          <w:sz w:val="20"/>
          <w:szCs w:val="20"/>
        </w:rPr>
        <w:t>H</w:t>
      </w:r>
      <w:r w:rsidR="00D73FB5">
        <w:rPr>
          <w:rFonts w:ascii="Arial" w:hAnsi="Arial" w:cs="Arial"/>
          <w:sz w:val="20"/>
          <w:szCs w:val="20"/>
        </w:rPr>
        <w:t>_VERSION table</w:t>
      </w:r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FD7250" w:rsidRPr="001024A9" w:rsidRDefault="00A03BFE" w:rsidP="001024A9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B758C6">
        <w:rPr>
          <w:rFonts w:ascii="Arial" w:hAnsi="Arial" w:cs="Arial"/>
          <w:sz w:val="20"/>
          <w:szCs w:val="20"/>
        </w:rPr>
        <w:t>3.3</w:t>
      </w:r>
      <w:r w:rsidR="00791FDC">
        <w:rPr>
          <w:rFonts w:ascii="Arial" w:hAnsi="Arial" w:cs="Arial"/>
          <w:sz w:val="20"/>
          <w:szCs w:val="20"/>
        </w:rPr>
        <w:t>.</w:t>
      </w:r>
      <w:r w:rsidR="00B758C6">
        <w:rPr>
          <w:rFonts w:ascii="Arial" w:hAnsi="Arial" w:cs="Arial"/>
          <w:sz w:val="20"/>
          <w:szCs w:val="20"/>
        </w:rPr>
        <w:t>1</w:t>
      </w:r>
      <w:r w:rsidR="00670330">
        <w:rPr>
          <w:rFonts w:ascii="Arial" w:hAnsi="Arial" w:cs="Arial"/>
          <w:sz w:val="20"/>
          <w:szCs w:val="20"/>
        </w:rPr>
        <w:t>.</w:t>
      </w:r>
      <w:r w:rsidR="00B758C6">
        <w:rPr>
          <w:rFonts w:ascii="Arial" w:hAnsi="Arial" w:cs="Arial"/>
          <w:sz w:val="20"/>
          <w:szCs w:val="20"/>
        </w:rPr>
        <w:t>1</w:t>
      </w:r>
      <w:r w:rsidR="00A17550">
        <w:rPr>
          <w:rFonts w:ascii="Arial" w:hAnsi="Arial" w:cs="Arial"/>
          <w:sz w:val="20"/>
          <w:szCs w:val="20"/>
        </w:rPr>
        <w:t>:</w:t>
      </w: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5609DD">
        <w:rPr>
          <w:rFonts w:ascii="Arial" w:hAnsi="Arial" w:cs="Arial"/>
          <w:sz w:val="20"/>
          <w:szCs w:val="20"/>
        </w:rPr>
        <w:t>RPTHIST</w:t>
      </w:r>
      <w:r w:rsidRPr="00950655">
        <w:rPr>
          <w:rFonts w:ascii="Arial" w:hAnsi="Arial" w:cs="Arial"/>
          <w:sz w:val="20"/>
          <w:szCs w:val="20"/>
        </w:rPr>
        <w:t xml:space="preserve">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>from the database via db2look</w:t>
      </w:r>
      <w:r w:rsidR="00547621" w:rsidRPr="00A87AA6">
        <w:rPr>
          <w:rFonts w:ascii="Arial" w:hAnsi="Arial" w:cs="Arial"/>
          <w:sz w:val="20"/>
          <w:szCs w:val="20"/>
        </w:rPr>
        <w:t>.</w:t>
      </w:r>
      <w:r w:rsidR="00A87AA6" w:rsidRPr="00A87AA6">
        <w:rPr>
          <w:rFonts w:ascii="Arial" w:hAnsi="Arial" w:cs="Arial"/>
          <w:sz w:val="20"/>
          <w:szCs w:val="20"/>
        </w:rPr>
        <w:t xml:space="preserve">  ( 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db2look –d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 -a –l –e –x –c –o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="00A87AA6" w:rsidRPr="00511566">
        <w:rPr>
          <w:rFonts w:ascii="Arial" w:hAnsi="Arial" w:cs="Arial"/>
          <w:b/>
          <w:i/>
          <w:sz w:val="20"/>
          <w:szCs w:val="20"/>
        </w:rPr>
        <w:t>ddl</w:t>
      </w:r>
      <w:proofErr w:type="spellEnd"/>
      <w:r w:rsidR="00A87AA6" w:rsidRPr="00A87AA6">
        <w:rPr>
          <w:rFonts w:ascii="Arial" w:hAnsi="Arial" w:cs="Arial"/>
          <w:sz w:val="20"/>
          <w:szCs w:val="20"/>
        </w:rPr>
        <w:t xml:space="preserve"> )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B758C6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d sasfmcp/database/oracle</w:t>
      </w:r>
      <w:r w:rsidR="00E62164" w:rsidRPr="0095764C">
        <w:rPr>
          <w:rFonts w:ascii="Arial" w:hAnsi="Arial" w:cs="Arial"/>
          <w:i/>
          <w:sz w:val="20"/>
          <w:szCs w:val="20"/>
        </w:rPr>
        <w:t>/</w:t>
      </w:r>
      <w:r w:rsidR="00B731CE">
        <w:rPr>
          <w:rFonts w:ascii="Arial" w:hAnsi="Arial" w:cs="Arial"/>
          <w:i/>
          <w:sz w:val="20"/>
          <w:szCs w:val="20"/>
        </w:rPr>
        <w:t>rpthist</w:t>
      </w:r>
      <w:r w:rsidR="00E62164" w:rsidRPr="0095764C">
        <w:rPr>
          <w:rFonts w:ascii="Arial" w:hAnsi="Arial" w:cs="Arial"/>
          <w:i/>
          <w:sz w:val="20"/>
          <w:szCs w:val="20"/>
        </w:rPr>
        <w:t>/patches</w:t>
      </w:r>
      <w:r w:rsidR="00E62164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>patch_3</w:t>
      </w:r>
      <w:r w:rsidR="00F42E6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3</w:t>
      </w:r>
      <w:r w:rsidR="00E62164" w:rsidRPr="00226DA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</w:t>
      </w:r>
      <w:r w:rsidR="00E62164" w:rsidRPr="00226DA4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1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DC7313" w:rsidRDefault="00DC7313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6A0116" w:rsidRPr="00A2499F" w:rsidRDefault="00DC7313" w:rsidP="00E62164">
      <w:pPr>
        <w:autoSpaceDE w:val="0"/>
        <w:autoSpaceDN w:val="0"/>
        <w:adjustRightInd w:val="0"/>
        <w:ind w:right="-720"/>
        <w:rPr>
          <w:rFonts w:ascii="Courier New" w:hAnsi="Courier New" w:cs="Courier New"/>
          <w:sz w:val="20"/>
          <w:szCs w:val="20"/>
        </w:rPr>
      </w:pPr>
      <w:proofErr w:type="gramStart"/>
      <w:r w:rsidRPr="00A2499F">
        <w:rPr>
          <w:rFonts w:ascii="Courier New" w:hAnsi="Courier New" w:cs="Courier New"/>
          <w:sz w:val="20"/>
          <w:szCs w:val="20"/>
        </w:rPr>
        <w:t>export</w:t>
      </w:r>
      <w:proofErr w:type="gramEnd"/>
      <w:r w:rsidRPr="00A2499F">
        <w:rPr>
          <w:rFonts w:ascii="Courier New" w:hAnsi="Courier New" w:cs="Courier New"/>
          <w:sz w:val="20"/>
          <w:szCs w:val="20"/>
        </w:rPr>
        <w:t xml:space="preserve"> ORACLE_SID=&lt;</w:t>
      </w:r>
      <w:proofErr w:type="spellStart"/>
      <w:r w:rsidRPr="00A2499F">
        <w:rPr>
          <w:rFonts w:ascii="Courier New" w:hAnsi="Courier New" w:cs="Courier New"/>
          <w:i/>
          <w:sz w:val="20"/>
          <w:szCs w:val="20"/>
        </w:rPr>
        <w:t>oracle_sid</w:t>
      </w:r>
      <w:proofErr w:type="spellEnd"/>
      <w:r w:rsidRPr="00A2499F">
        <w:rPr>
          <w:rFonts w:ascii="Courier New" w:hAnsi="Courier New" w:cs="Courier New"/>
          <w:sz w:val="20"/>
          <w:szCs w:val="20"/>
        </w:rPr>
        <w:t>&gt;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2499F">
        <w:rPr>
          <w:rFonts w:ascii="Courier New" w:hAnsi="Courier New" w:cs="Courier New"/>
          <w:sz w:val="20"/>
          <w:szCs w:val="20"/>
        </w:rPr>
        <w:t>sqlplu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-S </w:t>
      </w:r>
      <w:r w:rsidR="00A2499F">
        <w:rPr>
          <w:rFonts w:ascii="Courier New" w:hAnsi="Courier New" w:cs="Courier New"/>
          <w:sz w:val="20"/>
          <w:szCs w:val="20"/>
        </w:rPr>
        <w:t>&lt;</w:t>
      </w:r>
      <w:r w:rsidRPr="00A2499F">
        <w:rPr>
          <w:rFonts w:ascii="Courier New" w:hAnsi="Courier New" w:cs="Courier New"/>
          <w:i/>
          <w:sz w:val="20"/>
          <w:szCs w:val="20"/>
        </w:rPr>
        <w:t>username</w:t>
      </w:r>
      <w:r w:rsidR="00A2499F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>/</w:t>
      </w:r>
      <w:r w:rsidR="00A2499F">
        <w:rPr>
          <w:rFonts w:ascii="Courier New" w:hAnsi="Courier New" w:cs="Courier New"/>
          <w:sz w:val="20"/>
          <w:szCs w:val="20"/>
        </w:rPr>
        <w:t>&lt;</w:t>
      </w:r>
      <w:r w:rsidRPr="00A2499F">
        <w:rPr>
          <w:rFonts w:ascii="Courier New" w:hAnsi="Courier New" w:cs="Courier New"/>
          <w:i/>
          <w:sz w:val="20"/>
          <w:szCs w:val="20"/>
        </w:rPr>
        <w:t>password</w:t>
      </w:r>
      <w:r w:rsidR="00A2499F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&lt;&lt;EOF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e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cho off;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poo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33m1hf1.log;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alt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ession set </w:t>
      </w:r>
      <w:proofErr w:type="spellStart"/>
      <w:r>
        <w:rPr>
          <w:rFonts w:ascii="Courier New" w:hAnsi="Courier New" w:cs="Courier New"/>
          <w:sz w:val="20"/>
          <w:szCs w:val="20"/>
        </w:rPr>
        <w:t>current_Schema</w:t>
      </w:r>
      <w:proofErr w:type="spellEnd"/>
      <w:r>
        <w:rPr>
          <w:rFonts w:ascii="Courier New" w:hAnsi="Courier New" w:cs="Courier New"/>
          <w:sz w:val="20"/>
          <w:szCs w:val="20"/>
        </w:rPr>
        <w:t>=&lt;</w:t>
      </w:r>
      <w:proofErr w:type="spellStart"/>
      <w:r w:rsidRPr="00A2499F">
        <w:rPr>
          <w:rFonts w:ascii="Courier New" w:hAnsi="Courier New" w:cs="Courier New"/>
          <w:i/>
          <w:sz w:val="20"/>
          <w:szCs w:val="20"/>
        </w:rPr>
        <w:t>schema_owner</w:t>
      </w:r>
      <w:proofErr w:type="spellEnd"/>
      <w:r>
        <w:rPr>
          <w:rFonts w:ascii="Courier New" w:hAnsi="Courier New" w:cs="Courier New"/>
          <w:sz w:val="20"/>
          <w:szCs w:val="20"/>
        </w:rPr>
        <w:t>&gt;;</w:t>
      </w:r>
    </w:p>
    <w:p w:rsidR="004909EA" w:rsidRDefault="004909EA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@</w:t>
      </w:r>
      <w:bookmarkStart w:id="0" w:name="_GoBack"/>
      <w:bookmarkEnd w:id="0"/>
      <w:proofErr w:type="spellStart"/>
      <w:r w:rsidRPr="004909EA">
        <w:rPr>
          <w:rFonts w:ascii="Courier New" w:hAnsi="Courier New" w:cs="Courier New"/>
          <w:sz w:val="20"/>
          <w:szCs w:val="20"/>
        </w:rPr>
        <w:t>drop_constraints.dd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DC7313" w:rsidRPr="00A2499F" w:rsidRDefault="00A2499F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@</w:t>
      </w:r>
      <w:proofErr w:type="spellStart"/>
      <w:r w:rsidRPr="00A2499F">
        <w:rPr>
          <w:rFonts w:ascii="Courier New" w:hAnsi="Courier New" w:cs="Courier New"/>
          <w:sz w:val="20"/>
          <w:szCs w:val="20"/>
        </w:rPr>
        <w:t>authorizations.sql</w:t>
      </w:r>
      <w:proofErr w:type="spellEnd"/>
    </w:p>
    <w:p w:rsidR="00A2499F" w:rsidRPr="00A2499F" w:rsidRDefault="00A2499F" w:rsidP="00A249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@</w:t>
      </w:r>
      <w:proofErr w:type="spellStart"/>
      <w:r w:rsidRPr="00A2499F">
        <w:rPr>
          <w:rFonts w:ascii="Courier New" w:hAnsi="Courier New" w:cs="Courier New"/>
          <w:sz w:val="20"/>
          <w:szCs w:val="20"/>
        </w:rPr>
        <w:t>dml.sql</w:t>
      </w:r>
      <w:proofErr w:type="spellEnd"/>
    </w:p>
    <w:p w:rsidR="00A2499F" w:rsidRDefault="00A2499F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poo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ff;</w:t>
      </w:r>
    </w:p>
    <w:p w:rsidR="00DC7313" w:rsidRDefault="00DC7313" w:rsidP="00DC7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xit</w:t>
      </w:r>
      <w:proofErr w:type="gramEnd"/>
      <w:r>
        <w:rPr>
          <w:rFonts w:ascii="Courier New" w:hAnsi="Courier New" w:cs="Courier New"/>
          <w:sz w:val="20"/>
          <w:szCs w:val="20"/>
        </w:rPr>
        <w:t>;</w:t>
      </w:r>
    </w:p>
    <w:p w:rsidR="00597F2D" w:rsidRPr="00A2499F" w:rsidRDefault="00DC7313" w:rsidP="00DC7313">
      <w:pPr>
        <w:autoSpaceDE w:val="0"/>
        <w:autoSpaceDN w:val="0"/>
        <w:adjustRightInd w:val="0"/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OF</w:t>
      </w:r>
    </w:p>
    <w:p w:rsidR="00B3003A" w:rsidRDefault="00B3003A" w:rsidP="00B3003A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205EF" w:rsidRPr="005C2A08" w:rsidRDefault="009205EF" w:rsidP="009205EF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</w:t>
      </w:r>
      <w:r w:rsidR="00A2499F">
        <w:rPr>
          <w:rFonts w:ascii="Arial" w:hAnsi="Arial" w:cs="Arial"/>
          <w:i/>
          <w:color w:val="FF0000"/>
          <w:sz w:val="20"/>
          <w:szCs w:val="20"/>
        </w:rPr>
        <w:t xml:space="preserve"> (</w:t>
      </w:r>
      <w:r w:rsidR="00A2499F" w:rsidRPr="00A2499F">
        <w:rPr>
          <w:rFonts w:ascii="Arial" w:hAnsi="Arial" w:cs="Arial"/>
          <w:i/>
          <w:color w:val="FF0000"/>
          <w:sz w:val="20"/>
          <w:szCs w:val="20"/>
        </w:rPr>
        <w:t>33m1hf1.log)</w:t>
      </w:r>
      <w:r w:rsidR="00A2499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5C2A08">
        <w:rPr>
          <w:rFonts w:ascii="Arial" w:hAnsi="Arial" w:cs="Arial"/>
          <w:i/>
          <w:color w:val="FF0000"/>
          <w:sz w:val="20"/>
          <w:szCs w:val="20"/>
        </w:rPr>
        <w:t>for errors ****</w:t>
      </w:r>
    </w:p>
    <w:p w:rsidR="00F568A3" w:rsidRDefault="00F568A3" w:rsidP="001024A9">
      <w:pPr>
        <w:autoSpaceDE w:val="0"/>
        <w:autoSpaceDN w:val="0"/>
        <w:adjustRightInd w:val="0"/>
        <w:ind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E3" w:rsidRDefault="00DE6AE3">
      <w:r>
        <w:separator/>
      </w:r>
    </w:p>
  </w:endnote>
  <w:endnote w:type="continuationSeparator" w:id="0">
    <w:p w:rsidR="00DE6AE3" w:rsidRDefault="00DE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B731CE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 w:rsidRPr="00B731CE">
      <w:rPr>
        <w:rFonts w:ascii="Tahoma" w:hAnsi="Tahoma" w:cs="Tahoma"/>
        <w:b/>
        <w:sz w:val="16"/>
        <w:szCs w:val="16"/>
      </w:rPr>
      <w:t>R3.3_Oracle_RPTHIST_patch_3.3.1.1_Upgrade_Instructions</w:t>
    </w:r>
    <w:r w:rsidR="00BB7ECA" w:rsidRPr="00BB7ECA">
      <w:rPr>
        <w:rFonts w:ascii="Tahoma" w:hAnsi="Tahoma" w:cs="Tahoma"/>
        <w:b/>
        <w:sz w:val="16"/>
        <w:szCs w:val="16"/>
      </w:rPr>
      <w:t>.docx</w:t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4909EA">
      <w:rPr>
        <w:rFonts w:ascii="Tahoma" w:hAnsi="Tahoma" w:cs="Tahoma"/>
        <w:b/>
        <w:noProof/>
        <w:sz w:val="16"/>
        <w:szCs w:val="16"/>
      </w:rPr>
      <w:t>10/15/2013 10:01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E3" w:rsidRDefault="00DE6AE3">
      <w:r>
        <w:separator/>
      </w:r>
    </w:p>
  </w:footnote>
  <w:footnote w:type="continuationSeparator" w:id="0">
    <w:p w:rsidR="00DE6AE3" w:rsidRDefault="00DE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B758C6">
      <w:rPr>
        <w:rFonts w:ascii="Tahoma" w:hAnsi="Tahoma" w:cs="Tahoma"/>
        <w:b/>
        <w:sz w:val="20"/>
        <w:szCs w:val="20"/>
      </w:rPr>
      <w:t>3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DE39FA">
      <w:rPr>
        <w:rFonts w:ascii="Tahoma" w:hAnsi="Tahoma" w:cs="Tahoma"/>
        <w:b/>
        <w:sz w:val="20"/>
        <w:szCs w:val="20"/>
      </w:rPr>
      <w:t>Oracle</w:t>
    </w:r>
    <w:r w:rsidR="001E603C">
      <w:rPr>
        <w:rFonts w:ascii="Tahoma" w:hAnsi="Tahoma" w:cs="Tahoma"/>
        <w:b/>
        <w:sz w:val="20"/>
        <w:szCs w:val="20"/>
      </w:rPr>
      <w:t xml:space="preserve"> </w:t>
    </w:r>
    <w:r w:rsidR="00B731CE">
      <w:rPr>
        <w:rFonts w:ascii="Tahoma" w:hAnsi="Tahoma" w:cs="Tahoma"/>
        <w:b/>
        <w:sz w:val="20"/>
        <w:szCs w:val="20"/>
      </w:rPr>
      <w:t>RPTHIST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B758C6">
      <w:rPr>
        <w:rFonts w:ascii="Tahoma" w:hAnsi="Tahoma" w:cs="Tahoma"/>
        <w:b/>
        <w:sz w:val="20"/>
        <w:szCs w:val="20"/>
      </w:rPr>
      <w:t>3.3</w:t>
    </w:r>
    <w:r w:rsidR="009B5AD8">
      <w:rPr>
        <w:rFonts w:ascii="Tahoma" w:hAnsi="Tahoma" w:cs="Tahoma"/>
        <w:b/>
        <w:sz w:val="20"/>
        <w:szCs w:val="20"/>
      </w:rPr>
      <w:t>.</w:t>
    </w:r>
    <w:r w:rsidR="00B758C6">
      <w:rPr>
        <w:rFonts w:ascii="Tahoma" w:hAnsi="Tahoma" w:cs="Tahoma"/>
        <w:b/>
        <w:sz w:val="20"/>
        <w:szCs w:val="20"/>
      </w:rPr>
      <w:t>1</w:t>
    </w:r>
    <w:r w:rsidR="00C62ECC">
      <w:rPr>
        <w:rFonts w:ascii="Tahoma" w:hAnsi="Tahoma" w:cs="Tahoma"/>
        <w:b/>
        <w:sz w:val="20"/>
        <w:szCs w:val="20"/>
      </w:rPr>
      <w:t>.</w:t>
    </w:r>
    <w:r w:rsidR="00B758C6">
      <w:rPr>
        <w:rFonts w:ascii="Tahoma" w:hAnsi="Tahoma" w:cs="Tahoma"/>
        <w:b/>
        <w:sz w:val="20"/>
        <w:szCs w:val="20"/>
      </w:rPr>
      <w:t>1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173A9"/>
    <w:rsid w:val="00023CDC"/>
    <w:rsid w:val="000342FD"/>
    <w:rsid w:val="000525D9"/>
    <w:rsid w:val="000630EE"/>
    <w:rsid w:val="00064C9C"/>
    <w:rsid w:val="00065DFD"/>
    <w:rsid w:val="000747F4"/>
    <w:rsid w:val="00081119"/>
    <w:rsid w:val="000A1DAA"/>
    <w:rsid w:val="000A3AB3"/>
    <w:rsid w:val="000D1772"/>
    <w:rsid w:val="000D2C38"/>
    <w:rsid w:val="000D7191"/>
    <w:rsid w:val="001006D7"/>
    <w:rsid w:val="001024A9"/>
    <w:rsid w:val="001178A1"/>
    <w:rsid w:val="00124D13"/>
    <w:rsid w:val="00126AF7"/>
    <w:rsid w:val="001335C0"/>
    <w:rsid w:val="00133799"/>
    <w:rsid w:val="001367BC"/>
    <w:rsid w:val="00141EB0"/>
    <w:rsid w:val="00150C57"/>
    <w:rsid w:val="001510B5"/>
    <w:rsid w:val="001559FA"/>
    <w:rsid w:val="001A181E"/>
    <w:rsid w:val="001A23AD"/>
    <w:rsid w:val="001A65AE"/>
    <w:rsid w:val="001B3C68"/>
    <w:rsid w:val="001C0FEB"/>
    <w:rsid w:val="001C12F3"/>
    <w:rsid w:val="001D31B9"/>
    <w:rsid w:val="001D4FEF"/>
    <w:rsid w:val="001E301E"/>
    <w:rsid w:val="001E603C"/>
    <w:rsid w:val="001F020B"/>
    <w:rsid w:val="001F1B75"/>
    <w:rsid w:val="001F5FEA"/>
    <w:rsid w:val="00213449"/>
    <w:rsid w:val="00224540"/>
    <w:rsid w:val="00227A22"/>
    <w:rsid w:val="002305D5"/>
    <w:rsid w:val="002477B3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D1E11"/>
    <w:rsid w:val="002E1216"/>
    <w:rsid w:val="002F777E"/>
    <w:rsid w:val="00301410"/>
    <w:rsid w:val="0031080A"/>
    <w:rsid w:val="00316C90"/>
    <w:rsid w:val="0032180E"/>
    <w:rsid w:val="00335C6D"/>
    <w:rsid w:val="00341A38"/>
    <w:rsid w:val="00343A7A"/>
    <w:rsid w:val="00347297"/>
    <w:rsid w:val="00361A80"/>
    <w:rsid w:val="00363FEF"/>
    <w:rsid w:val="003708C8"/>
    <w:rsid w:val="003716EA"/>
    <w:rsid w:val="003928CE"/>
    <w:rsid w:val="003A50D8"/>
    <w:rsid w:val="003C3909"/>
    <w:rsid w:val="003D074A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22AF8"/>
    <w:rsid w:val="00427A2F"/>
    <w:rsid w:val="00444BB3"/>
    <w:rsid w:val="004508E1"/>
    <w:rsid w:val="00463C74"/>
    <w:rsid w:val="00470BC6"/>
    <w:rsid w:val="004746A9"/>
    <w:rsid w:val="00484658"/>
    <w:rsid w:val="004909EA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3300C"/>
    <w:rsid w:val="00536AE7"/>
    <w:rsid w:val="00542B15"/>
    <w:rsid w:val="005447E1"/>
    <w:rsid w:val="00547621"/>
    <w:rsid w:val="005609DD"/>
    <w:rsid w:val="00571D94"/>
    <w:rsid w:val="00574CC6"/>
    <w:rsid w:val="005801FE"/>
    <w:rsid w:val="00581992"/>
    <w:rsid w:val="00587240"/>
    <w:rsid w:val="00597F2D"/>
    <w:rsid w:val="005A1995"/>
    <w:rsid w:val="005B375D"/>
    <w:rsid w:val="005C2A08"/>
    <w:rsid w:val="005C4B33"/>
    <w:rsid w:val="005E49D6"/>
    <w:rsid w:val="005F1DBA"/>
    <w:rsid w:val="005F57B7"/>
    <w:rsid w:val="00605D62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1A47"/>
    <w:rsid w:val="006A5CD5"/>
    <w:rsid w:val="006A7FDB"/>
    <w:rsid w:val="006B3BF4"/>
    <w:rsid w:val="006C695D"/>
    <w:rsid w:val="006D3CE3"/>
    <w:rsid w:val="006E0045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614"/>
    <w:rsid w:val="00770E2C"/>
    <w:rsid w:val="00772617"/>
    <w:rsid w:val="00773D2B"/>
    <w:rsid w:val="00774251"/>
    <w:rsid w:val="00784224"/>
    <w:rsid w:val="007908C5"/>
    <w:rsid w:val="007910AA"/>
    <w:rsid w:val="0079113E"/>
    <w:rsid w:val="00791FDC"/>
    <w:rsid w:val="00796D9B"/>
    <w:rsid w:val="007A632A"/>
    <w:rsid w:val="007B5381"/>
    <w:rsid w:val="007C5DDA"/>
    <w:rsid w:val="007C6171"/>
    <w:rsid w:val="007E061C"/>
    <w:rsid w:val="008217CD"/>
    <w:rsid w:val="00824B13"/>
    <w:rsid w:val="008269C2"/>
    <w:rsid w:val="00861689"/>
    <w:rsid w:val="00862B3D"/>
    <w:rsid w:val="008857A0"/>
    <w:rsid w:val="008A0A77"/>
    <w:rsid w:val="008A1F9D"/>
    <w:rsid w:val="008B475C"/>
    <w:rsid w:val="008C2502"/>
    <w:rsid w:val="008C3CE0"/>
    <w:rsid w:val="008E5DD3"/>
    <w:rsid w:val="008F540F"/>
    <w:rsid w:val="009006E2"/>
    <w:rsid w:val="0090669D"/>
    <w:rsid w:val="009205EF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321E"/>
    <w:rsid w:val="009D5765"/>
    <w:rsid w:val="009D62A6"/>
    <w:rsid w:val="009E103C"/>
    <w:rsid w:val="009F34F8"/>
    <w:rsid w:val="00A03BFE"/>
    <w:rsid w:val="00A07770"/>
    <w:rsid w:val="00A1486E"/>
    <w:rsid w:val="00A15DF2"/>
    <w:rsid w:val="00A17550"/>
    <w:rsid w:val="00A17CD2"/>
    <w:rsid w:val="00A2499F"/>
    <w:rsid w:val="00A3093F"/>
    <w:rsid w:val="00A41797"/>
    <w:rsid w:val="00A44DC5"/>
    <w:rsid w:val="00A71D19"/>
    <w:rsid w:val="00A87AA6"/>
    <w:rsid w:val="00A935CF"/>
    <w:rsid w:val="00AA7F29"/>
    <w:rsid w:val="00AB1302"/>
    <w:rsid w:val="00AB15D7"/>
    <w:rsid w:val="00AB34A5"/>
    <w:rsid w:val="00AD1DE2"/>
    <w:rsid w:val="00AD7942"/>
    <w:rsid w:val="00AF0EEE"/>
    <w:rsid w:val="00AF7BD8"/>
    <w:rsid w:val="00B0257F"/>
    <w:rsid w:val="00B0459C"/>
    <w:rsid w:val="00B2032D"/>
    <w:rsid w:val="00B253FE"/>
    <w:rsid w:val="00B3003A"/>
    <w:rsid w:val="00B31630"/>
    <w:rsid w:val="00B36CF4"/>
    <w:rsid w:val="00B731CE"/>
    <w:rsid w:val="00B758C6"/>
    <w:rsid w:val="00B76B5B"/>
    <w:rsid w:val="00B83DC7"/>
    <w:rsid w:val="00B9628B"/>
    <w:rsid w:val="00BB2A1A"/>
    <w:rsid w:val="00BB44E6"/>
    <w:rsid w:val="00BB7ECA"/>
    <w:rsid w:val="00BC09A0"/>
    <w:rsid w:val="00BC345B"/>
    <w:rsid w:val="00BC6322"/>
    <w:rsid w:val="00BE07DA"/>
    <w:rsid w:val="00BF3938"/>
    <w:rsid w:val="00C11F3A"/>
    <w:rsid w:val="00C2311B"/>
    <w:rsid w:val="00C311F3"/>
    <w:rsid w:val="00C32FD3"/>
    <w:rsid w:val="00C553B2"/>
    <w:rsid w:val="00C62ECC"/>
    <w:rsid w:val="00C64928"/>
    <w:rsid w:val="00C76518"/>
    <w:rsid w:val="00C83B2E"/>
    <w:rsid w:val="00C902AD"/>
    <w:rsid w:val="00C90AB1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37DDD"/>
    <w:rsid w:val="00D64938"/>
    <w:rsid w:val="00D73A15"/>
    <w:rsid w:val="00D73FB5"/>
    <w:rsid w:val="00D9008C"/>
    <w:rsid w:val="00DA0B9D"/>
    <w:rsid w:val="00DA2E32"/>
    <w:rsid w:val="00DA76CA"/>
    <w:rsid w:val="00DB144F"/>
    <w:rsid w:val="00DB17DD"/>
    <w:rsid w:val="00DB65D3"/>
    <w:rsid w:val="00DB7B79"/>
    <w:rsid w:val="00DC7313"/>
    <w:rsid w:val="00DD55A5"/>
    <w:rsid w:val="00DE2315"/>
    <w:rsid w:val="00DE39FA"/>
    <w:rsid w:val="00DE6AE3"/>
    <w:rsid w:val="00DE7931"/>
    <w:rsid w:val="00DF6DF5"/>
    <w:rsid w:val="00E07EA2"/>
    <w:rsid w:val="00E11935"/>
    <w:rsid w:val="00E23752"/>
    <w:rsid w:val="00E256B3"/>
    <w:rsid w:val="00E42A6E"/>
    <w:rsid w:val="00E4430C"/>
    <w:rsid w:val="00E443C0"/>
    <w:rsid w:val="00E56A2A"/>
    <w:rsid w:val="00E62164"/>
    <w:rsid w:val="00E71112"/>
    <w:rsid w:val="00E81155"/>
    <w:rsid w:val="00E92FBE"/>
    <w:rsid w:val="00E93D34"/>
    <w:rsid w:val="00E96D9B"/>
    <w:rsid w:val="00EA0C86"/>
    <w:rsid w:val="00EA3106"/>
    <w:rsid w:val="00EC2E34"/>
    <w:rsid w:val="00EC39C3"/>
    <w:rsid w:val="00EE5385"/>
    <w:rsid w:val="00EE626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62D04"/>
    <w:rsid w:val="00F70896"/>
    <w:rsid w:val="00F82C57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CA55-9EEB-4518-B8ED-1A193E4E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57</cp:revision>
  <dcterms:created xsi:type="dcterms:W3CDTF">2011-06-14T16:54:00Z</dcterms:created>
  <dcterms:modified xsi:type="dcterms:W3CDTF">2013-10-18T13:46:00Z</dcterms:modified>
</cp:coreProperties>
</file>